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C789" w14:textId="58098068" w:rsidR="00D035EB" w:rsidRDefault="00D035EB">
      <w:pPr>
        <w:rPr>
          <w:b/>
        </w:rPr>
      </w:pPr>
      <w:r w:rsidRPr="00414666">
        <w:rPr>
          <w:b/>
        </w:rPr>
        <w:t xml:space="preserve">Chelsea Area Players </w:t>
      </w:r>
      <w:r w:rsidR="009C7723">
        <w:rPr>
          <w:b/>
        </w:rPr>
        <w:t xml:space="preserve">Board </w:t>
      </w:r>
      <w:r w:rsidRPr="00414666">
        <w:rPr>
          <w:b/>
        </w:rPr>
        <w:t>Meeting</w:t>
      </w:r>
      <w:r w:rsidR="009A4326" w:rsidRPr="00414666">
        <w:rPr>
          <w:b/>
        </w:rPr>
        <w:tab/>
      </w:r>
      <w:r w:rsidR="009A4326" w:rsidRPr="00414666">
        <w:rPr>
          <w:b/>
        </w:rPr>
        <w:tab/>
      </w:r>
      <w:r w:rsidR="004C1D0E">
        <w:rPr>
          <w:b/>
        </w:rPr>
        <w:t>Thursday</w:t>
      </w:r>
      <w:r w:rsidRPr="00414666">
        <w:rPr>
          <w:b/>
        </w:rPr>
        <w:t xml:space="preserve">, </w:t>
      </w:r>
      <w:r w:rsidR="00994EA1">
        <w:rPr>
          <w:b/>
        </w:rPr>
        <w:t xml:space="preserve">February 13, </w:t>
      </w:r>
      <w:r w:rsidR="00363867">
        <w:rPr>
          <w:b/>
        </w:rPr>
        <w:t>2026,</w:t>
      </w:r>
      <w:r w:rsidR="0050415F">
        <w:rPr>
          <w:b/>
        </w:rPr>
        <w:t xml:space="preserve">    </w:t>
      </w:r>
      <w:r w:rsidR="00994EA1">
        <w:rPr>
          <w:b/>
        </w:rPr>
        <w:t>Washington Street Education Center</w:t>
      </w:r>
    </w:p>
    <w:p w14:paraId="00543B56" w14:textId="1994DFC9" w:rsidR="00852B64" w:rsidRDefault="009C3CB5" w:rsidP="004313BF">
      <w:pPr>
        <w:pStyle w:val="NoSpacing"/>
      </w:pPr>
      <w:r w:rsidRPr="008A77D9">
        <w:rPr>
          <w:b/>
          <w:bCs/>
        </w:rPr>
        <w:t>In A</w:t>
      </w:r>
      <w:r w:rsidR="00D035EB" w:rsidRPr="008A77D9">
        <w:rPr>
          <w:b/>
          <w:bCs/>
        </w:rPr>
        <w:t>ttendance</w:t>
      </w:r>
      <w:r w:rsidR="00D035EB">
        <w:t xml:space="preserve">: </w:t>
      </w:r>
      <w:r w:rsidR="008019D5">
        <w:t>Todd Ducsay</w:t>
      </w:r>
      <w:r w:rsidR="00D035EB">
        <w:t xml:space="preserve">, </w:t>
      </w:r>
      <w:r w:rsidR="008D2CA0">
        <w:t xml:space="preserve">Clara Smith, </w:t>
      </w:r>
      <w:r w:rsidR="0016040C">
        <w:t>Maryann Guenther</w:t>
      </w:r>
      <w:r w:rsidR="00852B64">
        <w:t>,</w:t>
      </w:r>
      <w:r w:rsidR="003E437A" w:rsidRPr="003E437A">
        <w:t xml:space="preserve"> </w:t>
      </w:r>
      <w:r w:rsidR="00C80A21">
        <w:t>Leah Hall</w:t>
      </w:r>
      <w:r w:rsidR="003634D2">
        <w:t>,</w:t>
      </w:r>
      <w:r w:rsidR="003634D2" w:rsidRPr="002E2DC7">
        <w:t xml:space="preserve"> </w:t>
      </w:r>
      <w:r w:rsidR="003634D2">
        <w:t>Fr. Bill Turner</w:t>
      </w:r>
      <w:r w:rsidR="009C38A3">
        <w:t>,</w:t>
      </w:r>
      <w:r w:rsidR="009C38A3" w:rsidRPr="004F102D">
        <w:t xml:space="preserve"> </w:t>
      </w:r>
      <w:r w:rsidR="009C38A3">
        <w:t xml:space="preserve">Don Paulsell, </w:t>
      </w:r>
      <w:r w:rsidR="004C1D0E">
        <w:t>Brian Myers</w:t>
      </w:r>
      <w:r w:rsidR="00994EA1">
        <w:t>, Christine Landis,</w:t>
      </w:r>
      <w:r w:rsidR="00994EA1" w:rsidRPr="001005BA">
        <w:t xml:space="preserve"> </w:t>
      </w:r>
      <w:r w:rsidR="00994EA1">
        <w:t>Michael Cicirelli, Linda Smith</w:t>
      </w:r>
    </w:p>
    <w:p w14:paraId="3A750D5C" w14:textId="0B8CE509" w:rsidR="009C7723" w:rsidRDefault="0047412E" w:rsidP="004313BF">
      <w:pPr>
        <w:pStyle w:val="NoSpacing"/>
      </w:pPr>
      <w:r w:rsidRPr="008A77D9">
        <w:rPr>
          <w:b/>
          <w:bCs/>
        </w:rPr>
        <w:t>Absent</w:t>
      </w:r>
      <w:r w:rsidR="004313BF" w:rsidRPr="004313BF">
        <w:t>:</w:t>
      </w:r>
      <w:r w:rsidR="008D2CA0" w:rsidRPr="008D2CA0">
        <w:t xml:space="preserve"> </w:t>
      </w:r>
      <w:r w:rsidR="00994EA1">
        <w:t>Alex Moore, Vicky James, Heather Scott, Jeff Hatch, Shelley Wheaton</w:t>
      </w:r>
    </w:p>
    <w:p w14:paraId="378E6854" w14:textId="77777777" w:rsidR="004313BF" w:rsidRDefault="004313BF" w:rsidP="004313BF">
      <w:pPr>
        <w:pStyle w:val="NoSpacing"/>
      </w:pPr>
    </w:p>
    <w:p w14:paraId="6D452193" w14:textId="78A26433" w:rsidR="00D035EB" w:rsidRDefault="0016040C" w:rsidP="004313BF">
      <w:pPr>
        <w:pStyle w:val="NoSpacing"/>
      </w:pPr>
      <w:r>
        <w:t xml:space="preserve">Meeting </w:t>
      </w:r>
      <w:r w:rsidR="009166EF">
        <w:t>started</w:t>
      </w:r>
      <w:r w:rsidR="00D035EB" w:rsidRPr="004313BF">
        <w:t xml:space="preserve"> at </w:t>
      </w:r>
      <w:r w:rsidR="002E2DC7">
        <w:t>7:</w:t>
      </w:r>
      <w:r w:rsidR="004C1D0E">
        <w:t>4</w:t>
      </w:r>
      <w:r w:rsidR="00994EA1">
        <w:t>5</w:t>
      </w:r>
      <w:r w:rsidR="00950FDC">
        <w:t xml:space="preserve"> </w:t>
      </w:r>
      <w:r>
        <w:t>pm</w:t>
      </w:r>
      <w:r w:rsidR="004313BF" w:rsidRPr="004313BF">
        <w:t xml:space="preserve"> </w:t>
      </w:r>
      <w:r>
        <w:t>b</w:t>
      </w:r>
      <w:r w:rsidR="004313BF" w:rsidRPr="004313BF">
        <w:t>y President</w:t>
      </w:r>
      <w:r w:rsidR="00264C64">
        <w:t xml:space="preserve"> </w:t>
      </w:r>
      <w:r w:rsidR="00026B1E">
        <w:t>Todd Ducsay</w:t>
      </w:r>
    </w:p>
    <w:p w14:paraId="289F23B1" w14:textId="77777777" w:rsidR="001005BA" w:rsidRPr="004313BF" w:rsidRDefault="001005BA" w:rsidP="004313BF">
      <w:pPr>
        <w:pStyle w:val="NoSpacing"/>
      </w:pPr>
    </w:p>
    <w:p w14:paraId="03DD6151" w14:textId="63F0F678" w:rsidR="00264C64" w:rsidRDefault="00264C64" w:rsidP="00264C64">
      <w:pPr>
        <w:pStyle w:val="NoSpacing"/>
      </w:pPr>
      <w:r w:rsidRPr="00BE5E3A">
        <w:rPr>
          <w:b/>
        </w:rPr>
        <w:t xml:space="preserve">Secretary Report: </w:t>
      </w:r>
      <w:r>
        <w:rPr>
          <w:b/>
        </w:rPr>
        <w:t xml:space="preserve"> </w:t>
      </w:r>
      <w:r w:rsidR="00994EA1" w:rsidRPr="00994EA1">
        <w:rPr>
          <w:bCs/>
        </w:rPr>
        <w:t xml:space="preserve">January 8, </w:t>
      </w:r>
      <w:proofErr w:type="gramStart"/>
      <w:r w:rsidR="00994EA1" w:rsidRPr="00994EA1">
        <w:rPr>
          <w:bCs/>
        </w:rPr>
        <w:t>2026</w:t>
      </w:r>
      <w:proofErr w:type="gramEnd"/>
      <w:r w:rsidR="00B07E7A">
        <w:rPr>
          <w:bCs/>
        </w:rPr>
        <w:t xml:space="preserve"> </w:t>
      </w:r>
      <w:r>
        <w:t xml:space="preserve">Board </w:t>
      </w:r>
      <w:r w:rsidRPr="006462B5">
        <w:t>Meeting Minutes,</w:t>
      </w:r>
      <w:r>
        <w:t xml:space="preserve"> Motion to approve and file </w:t>
      </w:r>
      <w:r w:rsidR="001005BA">
        <w:t>by</w:t>
      </w:r>
      <w:r w:rsidR="006A6798">
        <w:t xml:space="preserve"> </w:t>
      </w:r>
      <w:r w:rsidR="00994EA1">
        <w:t>Clara</w:t>
      </w:r>
      <w:r w:rsidR="001005BA">
        <w:t xml:space="preserve">, second </w:t>
      </w:r>
      <w:r>
        <w:t>by</w:t>
      </w:r>
      <w:r w:rsidR="004F102D">
        <w:t xml:space="preserve"> </w:t>
      </w:r>
      <w:r w:rsidR="00994EA1">
        <w:t xml:space="preserve">Maryann with the </w:t>
      </w:r>
      <w:r w:rsidR="00994EA1" w:rsidRPr="00994EA1">
        <w:rPr>
          <w:u w:val="single"/>
        </w:rPr>
        <w:t xml:space="preserve">change that the last meeting minutes </w:t>
      </w:r>
      <w:proofErr w:type="gramStart"/>
      <w:r w:rsidR="00994EA1" w:rsidRPr="00994EA1">
        <w:rPr>
          <w:u w:val="single"/>
        </w:rPr>
        <w:t>say</w:t>
      </w:r>
      <w:proofErr w:type="gramEnd"/>
      <w:r w:rsidR="00994EA1" w:rsidRPr="00994EA1">
        <w:rPr>
          <w:u w:val="single"/>
        </w:rPr>
        <w:t xml:space="preserve"> “to Approve and file</w:t>
      </w:r>
      <w:r w:rsidR="00994EA1">
        <w:t>” and the finance report “received and filed”</w:t>
      </w:r>
      <w:r w:rsidR="001005BA">
        <w:t>.</w:t>
      </w:r>
      <w:r>
        <w:t xml:space="preserve"> Motion passed</w:t>
      </w:r>
      <w:r w:rsidR="006A6798">
        <w:t xml:space="preserve"> as written </w:t>
      </w:r>
      <w:r w:rsidR="004C1D0E">
        <w:t>with correction</w:t>
      </w:r>
      <w:r w:rsidR="00994EA1">
        <w:t>s</w:t>
      </w:r>
      <w:r>
        <w:t xml:space="preserve">. </w:t>
      </w:r>
    </w:p>
    <w:p w14:paraId="36A5F805" w14:textId="1828A705" w:rsidR="00FE520C" w:rsidRDefault="00FE520C" w:rsidP="00264C64">
      <w:pPr>
        <w:pStyle w:val="NoSpacing"/>
      </w:pPr>
    </w:p>
    <w:p w14:paraId="5E539B0A" w14:textId="1A64E8D4" w:rsidR="000178F9" w:rsidRDefault="00FE520C" w:rsidP="00264C64">
      <w:pPr>
        <w:pStyle w:val="NoSpacing"/>
      </w:pPr>
      <w:r w:rsidRPr="00FE520C">
        <w:rPr>
          <w:b/>
          <w:bCs/>
        </w:rPr>
        <w:t>Treasurer’s Report</w:t>
      </w:r>
      <w:r>
        <w:t xml:space="preserve">:  Don </w:t>
      </w:r>
      <w:r w:rsidR="00AA5D3A">
        <w:t>reported</w:t>
      </w:r>
      <w:r>
        <w:t xml:space="preserve">. </w:t>
      </w:r>
      <w:r w:rsidR="00AA5D3A">
        <w:t xml:space="preserve"> </w:t>
      </w:r>
      <w:r w:rsidR="00994EA1">
        <w:t xml:space="preserve">Shared a Thank you for the $1000 donation from the Chelsea Education Center.  Noted that the square payments charge about 3% per transaction.  </w:t>
      </w:r>
      <w:r>
        <w:t xml:space="preserve">Motion to </w:t>
      </w:r>
      <w:r w:rsidR="00994EA1">
        <w:t>receive</w:t>
      </w:r>
      <w:r>
        <w:t xml:space="preserve"> and file by</w:t>
      </w:r>
      <w:r w:rsidR="004C1D0E">
        <w:t xml:space="preserve"> </w:t>
      </w:r>
      <w:r w:rsidR="00994EA1">
        <w:t>Michael</w:t>
      </w:r>
      <w:r>
        <w:t>, second by</w:t>
      </w:r>
      <w:r w:rsidR="004C1D0E">
        <w:t xml:space="preserve"> </w:t>
      </w:r>
      <w:r w:rsidR="00994EA1">
        <w:t>Linda</w:t>
      </w:r>
      <w:r w:rsidR="00AA5D3A">
        <w:t>.</w:t>
      </w:r>
      <w:r w:rsidR="00C578F8">
        <w:t xml:space="preserve"> Motion passed</w:t>
      </w:r>
      <w:r w:rsidR="000178F9">
        <w:t>.</w:t>
      </w:r>
    </w:p>
    <w:p w14:paraId="0A013B2F" w14:textId="77777777" w:rsidR="00264C64" w:rsidRDefault="00264C64" w:rsidP="004313BF">
      <w:pPr>
        <w:pStyle w:val="NoSpacing"/>
        <w:rPr>
          <w:b/>
        </w:rPr>
      </w:pPr>
    </w:p>
    <w:p w14:paraId="73ED801B" w14:textId="77777777" w:rsidR="00994EA1" w:rsidRDefault="00994EA1" w:rsidP="00002A00">
      <w:pPr>
        <w:pStyle w:val="NoSpacing"/>
      </w:pPr>
      <w:r>
        <w:rPr>
          <w:b/>
          <w:bCs/>
        </w:rPr>
        <w:t xml:space="preserve">E-Board Report:  </w:t>
      </w:r>
      <w:r>
        <w:t>No meeting.</w:t>
      </w:r>
    </w:p>
    <w:p w14:paraId="5200A34A" w14:textId="77777777" w:rsidR="00994EA1" w:rsidRDefault="00994EA1" w:rsidP="00002A00">
      <w:pPr>
        <w:pStyle w:val="NoSpacing"/>
      </w:pPr>
    </w:p>
    <w:p w14:paraId="6E7E215B" w14:textId="79587800" w:rsidR="00250A41" w:rsidRDefault="00BE5E3A" w:rsidP="00002A00">
      <w:pPr>
        <w:pStyle w:val="NoSpacing"/>
        <w:rPr>
          <w:b/>
          <w:bCs/>
        </w:rPr>
      </w:pPr>
      <w:r w:rsidRPr="00363867">
        <w:rPr>
          <w:b/>
          <w:bCs/>
          <w:u w:val="single"/>
        </w:rPr>
        <w:t>COMMITTEE REPORTS</w:t>
      </w:r>
      <w:r w:rsidR="00414666" w:rsidRPr="00002A00">
        <w:rPr>
          <w:b/>
          <w:bCs/>
        </w:rPr>
        <w:t>:</w:t>
      </w:r>
    </w:p>
    <w:p w14:paraId="79486CD5" w14:textId="77777777" w:rsidR="000178F9" w:rsidRDefault="000178F9" w:rsidP="00E44D2E">
      <w:pPr>
        <w:pStyle w:val="NoSpacing"/>
        <w:rPr>
          <w:b/>
        </w:rPr>
      </w:pPr>
      <w:r>
        <w:rPr>
          <w:b/>
        </w:rPr>
        <w:t>Finance Committee:</w:t>
      </w:r>
    </w:p>
    <w:p w14:paraId="03463451" w14:textId="2F8FC352" w:rsidR="000178F9" w:rsidRDefault="000178F9" w:rsidP="000178F9">
      <w:pPr>
        <w:pStyle w:val="NoSpacing"/>
        <w:rPr>
          <w:rFonts w:cstheme="minorHAnsi"/>
          <w:bCs/>
        </w:rPr>
      </w:pPr>
      <w:r>
        <w:rPr>
          <w:b/>
        </w:rPr>
        <w:tab/>
        <w:t>Frozen Budget:</w:t>
      </w:r>
      <w:r>
        <w:rPr>
          <w:bCs/>
        </w:rPr>
        <w:t xml:space="preserve">  Due to fee a $10 on seat yourself, make about $9.70.  50</w:t>
      </w:r>
      <w:r>
        <w:rPr>
          <w:rFonts w:cstheme="minorHAnsi"/>
          <w:bCs/>
        </w:rPr>
        <w:t xml:space="preserve">₵ to charge to customer and approximately 3% charge to CAP.  Maryann made motion to approve revised budget (date 2/3/2026), seconded by Father Bill.  </w:t>
      </w:r>
      <w:r w:rsidR="00C578F8">
        <w:rPr>
          <w:rFonts w:cstheme="minorHAnsi"/>
          <w:bCs/>
        </w:rPr>
        <w:t>Motion a</w:t>
      </w:r>
      <w:r>
        <w:rPr>
          <w:rFonts w:cstheme="minorHAnsi"/>
          <w:bCs/>
        </w:rPr>
        <w:t>pproved.</w:t>
      </w:r>
    </w:p>
    <w:p w14:paraId="24757980" w14:textId="259FA971" w:rsidR="00C578F8" w:rsidRPr="00C578F8" w:rsidRDefault="00C578F8" w:rsidP="000178F9">
      <w:pPr>
        <w:pStyle w:val="NoSpacing"/>
        <w:rPr>
          <w:rFonts w:ascii="Symbol" w:hAnsi="Symbol"/>
          <w:bCs/>
        </w:rPr>
      </w:pPr>
      <w:r>
        <w:rPr>
          <w:rFonts w:cstheme="minorHAnsi"/>
          <w:bCs/>
        </w:rPr>
        <w:tab/>
      </w:r>
      <w:r>
        <w:rPr>
          <w:rFonts w:cstheme="minorHAnsi"/>
          <w:b/>
        </w:rPr>
        <w:t>Oklahoma:</w:t>
      </w:r>
      <w:r>
        <w:rPr>
          <w:rFonts w:cstheme="minorHAnsi"/>
          <w:bCs/>
        </w:rPr>
        <w:t xml:space="preserve">   Kate and Heather have not gotten back to the Finance Committee to finalize budget.</w:t>
      </w:r>
    </w:p>
    <w:p w14:paraId="581123D9" w14:textId="77777777" w:rsidR="000178F9" w:rsidRDefault="000178F9" w:rsidP="000178F9">
      <w:pPr>
        <w:pStyle w:val="NoSpacing"/>
        <w:rPr>
          <w:b/>
        </w:rPr>
      </w:pPr>
    </w:p>
    <w:p w14:paraId="28DED74F" w14:textId="77777777" w:rsidR="00C578F8" w:rsidRDefault="00C578F8" w:rsidP="00C578F8">
      <w:pPr>
        <w:pStyle w:val="NoSpacing"/>
        <w:rPr>
          <w:bCs/>
        </w:rPr>
      </w:pPr>
      <w:r w:rsidRPr="007152CA">
        <w:rPr>
          <w:b/>
        </w:rPr>
        <w:t>Barn</w:t>
      </w:r>
      <w:r>
        <w:rPr>
          <w:b/>
        </w:rPr>
        <w:t xml:space="preserve"> Committee</w:t>
      </w:r>
      <w:r w:rsidRPr="007152CA">
        <w:rPr>
          <w:b/>
        </w:rPr>
        <w:t>:</w:t>
      </w:r>
      <w:r>
        <w:rPr>
          <w:bCs/>
        </w:rPr>
        <w:tab/>
      </w:r>
    </w:p>
    <w:p w14:paraId="7B9D55E4" w14:textId="7110B439" w:rsidR="00C578F8" w:rsidRDefault="00C578F8" w:rsidP="00C578F8">
      <w:pPr>
        <w:pStyle w:val="NoSpacing"/>
        <w:ind w:firstLine="720"/>
        <w:rPr>
          <w:bCs/>
        </w:rPr>
      </w:pPr>
      <w:r>
        <w:rPr>
          <w:bCs/>
        </w:rPr>
        <w:t>Don – Purple Rose is borrowing the old wheelchair for Murder on the Links.</w:t>
      </w:r>
    </w:p>
    <w:p w14:paraId="5480D0DA" w14:textId="6E9A2D28" w:rsidR="00C578F8" w:rsidRDefault="00C578F8" w:rsidP="00C578F8">
      <w:pPr>
        <w:pStyle w:val="NoSpacing"/>
        <w:rPr>
          <w:bCs/>
        </w:rPr>
      </w:pPr>
      <w:r>
        <w:rPr>
          <w:bCs/>
        </w:rPr>
        <w:tab/>
        <w:t>Clara – Motion to not loan out anything (including costumes and props) from the barn 2 months prior to a CAP show.   Email the CAP board before you borrow, loan or take items from the barn.  List every item on the contract, don’t use “groupings” to describe item.   Second by Father Bill, motion passed.     Christine is going to put up a calendar in the barn to note items going out and when.</w:t>
      </w:r>
    </w:p>
    <w:p w14:paraId="1E6AEEC1" w14:textId="77777777" w:rsidR="00C578F8" w:rsidRDefault="00C578F8" w:rsidP="00C578F8">
      <w:pPr>
        <w:pStyle w:val="NoSpacing"/>
        <w:rPr>
          <w:bCs/>
        </w:rPr>
      </w:pPr>
    </w:p>
    <w:p w14:paraId="13EC7215" w14:textId="3751CC23" w:rsidR="00AA5D3A" w:rsidRDefault="007946E3" w:rsidP="000178F9">
      <w:pPr>
        <w:pStyle w:val="NoSpacing"/>
        <w:rPr>
          <w:bCs/>
        </w:rPr>
      </w:pPr>
      <w:r>
        <w:rPr>
          <w:b/>
        </w:rPr>
        <w:t>Summer Theatre Workshop:</w:t>
      </w:r>
      <w:r>
        <w:rPr>
          <w:bCs/>
        </w:rPr>
        <w:t xml:space="preserve">  </w:t>
      </w:r>
      <w:proofErr w:type="gramStart"/>
      <w:r>
        <w:rPr>
          <w:bCs/>
        </w:rPr>
        <w:t>Maryann</w:t>
      </w:r>
      <w:r w:rsidR="00AA5D3A">
        <w:rPr>
          <w:bCs/>
        </w:rPr>
        <w:t xml:space="preserve"> </w:t>
      </w:r>
      <w:r w:rsidR="00E44D2E">
        <w:rPr>
          <w:bCs/>
        </w:rPr>
        <w:t xml:space="preserve"> -</w:t>
      </w:r>
      <w:proofErr w:type="gramEnd"/>
      <w:r w:rsidR="00E44D2E">
        <w:rPr>
          <w:bCs/>
        </w:rPr>
        <w:t xml:space="preserve">  </w:t>
      </w:r>
      <w:r w:rsidR="004C1D0E">
        <w:rPr>
          <w:bCs/>
        </w:rPr>
        <w:t xml:space="preserve"> </w:t>
      </w:r>
      <w:r w:rsidR="000178F9">
        <w:rPr>
          <w:bCs/>
        </w:rPr>
        <w:t>June 15 – 26, 2026</w:t>
      </w:r>
      <w:r w:rsidR="004C1D0E">
        <w:rPr>
          <w:bCs/>
        </w:rPr>
        <w:t>.</w:t>
      </w:r>
    </w:p>
    <w:p w14:paraId="52A5D5EB" w14:textId="77777777" w:rsidR="007946E3" w:rsidRDefault="007946E3" w:rsidP="001005BA">
      <w:pPr>
        <w:pStyle w:val="NoSpacing"/>
        <w:rPr>
          <w:b/>
        </w:rPr>
      </w:pPr>
    </w:p>
    <w:p w14:paraId="578BCD0F" w14:textId="4624B894" w:rsidR="00C578F8" w:rsidRDefault="00C578F8" w:rsidP="001005BA">
      <w:pPr>
        <w:pStyle w:val="NoSpacing"/>
        <w:rPr>
          <w:b/>
        </w:rPr>
      </w:pPr>
      <w:r>
        <w:rPr>
          <w:b/>
        </w:rPr>
        <w:t xml:space="preserve">Scholarship Committee:  </w:t>
      </w:r>
      <w:r w:rsidRPr="00C578F8">
        <w:rPr>
          <w:bCs/>
        </w:rPr>
        <w:t>Maryann – 1 application</w:t>
      </w:r>
    </w:p>
    <w:p w14:paraId="591F11C2" w14:textId="77777777" w:rsidR="00AC6B48" w:rsidRDefault="00AC6B48" w:rsidP="001005BA">
      <w:pPr>
        <w:pStyle w:val="NoSpacing"/>
        <w:rPr>
          <w:bCs/>
        </w:rPr>
      </w:pPr>
    </w:p>
    <w:p w14:paraId="71205571" w14:textId="28AE2632" w:rsidR="0040137D" w:rsidRPr="00363867" w:rsidRDefault="00C578F8" w:rsidP="0040137D">
      <w:pPr>
        <w:spacing w:after="0" w:line="240" w:lineRule="auto"/>
        <w:rPr>
          <w:b/>
          <w:u w:val="single"/>
        </w:rPr>
      </w:pPr>
      <w:r w:rsidRPr="00363867">
        <w:rPr>
          <w:b/>
          <w:u w:val="single"/>
        </w:rPr>
        <w:t>NEW</w:t>
      </w:r>
      <w:r w:rsidR="0040137D" w:rsidRPr="00363867">
        <w:rPr>
          <w:b/>
          <w:u w:val="single"/>
        </w:rPr>
        <w:t xml:space="preserve"> BUSINESS: </w:t>
      </w:r>
    </w:p>
    <w:p w14:paraId="22E5C12A" w14:textId="335CCEB2" w:rsidR="00DF7C72" w:rsidRDefault="00DF7C72" w:rsidP="00DF7C72">
      <w:pPr>
        <w:spacing w:after="0"/>
        <w:rPr>
          <w:rFonts w:eastAsia="Times New Roman"/>
        </w:rPr>
      </w:pPr>
      <w:r w:rsidRPr="00BE0037">
        <w:rPr>
          <w:rFonts w:eastAsia="Times New Roman"/>
          <w:b/>
          <w:bCs/>
        </w:rPr>
        <w:t>202</w:t>
      </w:r>
      <w:r w:rsidR="00C578F8">
        <w:rPr>
          <w:rFonts w:eastAsia="Times New Roman"/>
          <w:b/>
          <w:bCs/>
        </w:rPr>
        <w:t>6</w:t>
      </w:r>
      <w:r w:rsidRPr="00BE0037">
        <w:rPr>
          <w:rFonts w:eastAsia="Times New Roman"/>
          <w:b/>
          <w:bCs/>
        </w:rPr>
        <w:t xml:space="preserve"> CAP Jr. Spring show: </w:t>
      </w:r>
      <w:r w:rsidR="00C578F8">
        <w:rPr>
          <w:rFonts w:eastAsia="Times New Roman"/>
        </w:rPr>
        <w:t xml:space="preserve"> Frozen </w:t>
      </w:r>
      <w:proofErr w:type="gramStart"/>
      <w:r w:rsidR="00C578F8">
        <w:rPr>
          <w:rFonts w:eastAsia="Times New Roman"/>
        </w:rPr>
        <w:t>Jr  March</w:t>
      </w:r>
      <w:proofErr w:type="gramEnd"/>
      <w:r w:rsidR="00C578F8">
        <w:rPr>
          <w:rFonts w:eastAsia="Times New Roman"/>
        </w:rPr>
        <w:t xml:space="preserve"> 6, 7, 8</w:t>
      </w:r>
    </w:p>
    <w:p w14:paraId="5EC9C440" w14:textId="7F0AA5ED" w:rsidR="00C578F8" w:rsidRDefault="00C578F8" w:rsidP="00DF7C72">
      <w:pPr>
        <w:spacing w:after="0"/>
        <w:rPr>
          <w:rFonts w:eastAsia="Times New Roman"/>
        </w:rPr>
      </w:pPr>
      <w:r>
        <w:rPr>
          <w:rFonts w:eastAsia="Times New Roman"/>
        </w:rPr>
        <w:tab/>
        <w:t>Vicky to send out an email to the parent sitters reinforcing expectations, since kids have been seen roaming the halls and acting up during rehearsals.</w:t>
      </w:r>
      <w:r w:rsidR="00363867">
        <w:rPr>
          <w:rFonts w:eastAsia="Times New Roman"/>
        </w:rPr>
        <w:t xml:space="preserve">      Do we know the weight limit of the WSEC auditorium apron?  Will this be used during the show?</w:t>
      </w:r>
    </w:p>
    <w:p w14:paraId="63ABE72F" w14:textId="77777777" w:rsidR="00DF7C72" w:rsidRPr="00F200BF" w:rsidRDefault="00DF7C72" w:rsidP="00DF7C72">
      <w:pPr>
        <w:spacing w:after="0"/>
        <w:rPr>
          <w:rFonts w:eastAsia="Times New Roman"/>
        </w:rPr>
      </w:pPr>
    </w:p>
    <w:p w14:paraId="2DDAFE9D" w14:textId="2E1D50E0" w:rsidR="00E467E7" w:rsidRDefault="00363867" w:rsidP="00E467E7">
      <w:pPr>
        <w:spacing w:after="0"/>
      </w:pPr>
      <w:r>
        <w:rPr>
          <w:b/>
          <w:bCs/>
        </w:rPr>
        <w:t xml:space="preserve">Summer Show:   </w:t>
      </w:r>
      <w:r>
        <w:t>Oklahoma June 12, 13, 14</w:t>
      </w:r>
    </w:p>
    <w:p w14:paraId="682CBB8C" w14:textId="0D928056" w:rsidR="00363867" w:rsidRDefault="00363867" w:rsidP="00E467E7">
      <w:pPr>
        <w:spacing w:after="0"/>
      </w:pPr>
      <w:r>
        <w:tab/>
        <w:t>Need budget.   Publicity needs to go out.    Auditions late March approximately from Rachel.</w:t>
      </w:r>
    </w:p>
    <w:p w14:paraId="0E80D690" w14:textId="416B5651" w:rsidR="00363867" w:rsidRDefault="00363867" w:rsidP="00E467E7">
      <w:pPr>
        <w:spacing w:after="0"/>
      </w:pPr>
      <w:r>
        <w:tab/>
        <w:t>Heather sent report.</w:t>
      </w:r>
    </w:p>
    <w:p w14:paraId="0E117113" w14:textId="77777777" w:rsidR="00363867" w:rsidRDefault="00363867" w:rsidP="00E467E7">
      <w:pPr>
        <w:spacing w:after="0"/>
      </w:pPr>
    </w:p>
    <w:p w14:paraId="783DC034" w14:textId="3747D17F" w:rsidR="00363867" w:rsidRDefault="00363867" w:rsidP="00E467E7">
      <w:pPr>
        <w:spacing w:after="0"/>
      </w:pPr>
      <w:r w:rsidRPr="00363867">
        <w:rPr>
          <w:b/>
          <w:bCs/>
        </w:rPr>
        <w:t>Acting Classes/Improv Workshop 2026:</w:t>
      </w:r>
      <w:r>
        <w:tab/>
        <w:t xml:space="preserve"> Don paid the school for the space.</w:t>
      </w:r>
    </w:p>
    <w:p w14:paraId="0AAC97B7" w14:textId="77777777" w:rsidR="00363867" w:rsidRPr="00363867" w:rsidRDefault="00363867" w:rsidP="00E467E7">
      <w:pPr>
        <w:spacing w:after="0"/>
      </w:pPr>
    </w:p>
    <w:p w14:paraId="740DE259" w14:textId="6ED1F933" w:rsidR="00E467E7" w:rsidRDefault="00CC1B77" w:rsidP="00363867">
      <w:pPr>
        <w:spacing w:after="0"/>
        <w:rPr>
          <w:rFonts w:eastAsia="Times New Roman"/>
        </w:rPr>
      </w:pPr>
      <w:r w:rsidRPr="00CC1B77">
        <w:rPr>
          <w:b/>
          <w:bCs/>
        </w:rPr>
        <w:t>Next Meeting:  T</w:t>
      </w:r>
      <w:r w:rsidR="001544AC">
        <w:rPr>
          <w:b/>
          <w:bCs/>
        </w:rPr>
        <w:t>hursday</w:t>
      </w:r>
      <w:r w:rsidRPr="00CC1B77">
        <w:rPr>
          <w:b/>
          <w:bCs/>
        </w:rPr>
        <w:t xml:space="preserve">, </w:t>
      </w:r>
      <w:proofErr w:type="gramStart"/>
      <w:r w:rsidR="00363867">
        <w:rPr>
          <w:b/>
          <w:bCs/>
        </w:rPr>
        <w:t>march</w:t>
      </w:r>
      <w:proofErr w:type="gramEnd"/>
      <w:r w:rsidR="00363867">
        <w:rPr>
          <w:b/>
          <w:bCs/>
        </w:rPr>
        <w:t xml:space="preserve"> 12, 2026</w:t>
      </w:r>
      <w:r w:rsidRPr="00CC1B77">
        <w:rPr>
          <w:b/>
          <w:bCs/>
        </w:rPr>
        <w:t xml:space="preserve"> at 7:</w:t>
      </w:r>
      <w:r w:rsidR="00AC6B48">
        <w:rPr>
          <w:b/>
          <w:bCs/>
        </w:rPr>
        <w:t>0</w:t>
      </w:r>
      <w:r w:rsidRPr="00CC1B77">
        <w:rPr>
          <w:b/>
          <w:bCs/>
        </w:rPr>
        <w:t>0</w:t>
      </w:r>
      <w:r>
        <w:t xml:space="preserve"> pm St Mary Catholic Church</w:t>
      </w:r>
      <w:r w:rsidR="00E467E7">
        <w:t xml:space="preserve"> </w:t>
      </w:r>
    </w:p>
    <w:p w14:paraId="4C49B533" w14:textId="3CE5CA96" w:rsidR="002429EA" w:rsidRPr="002429EA" w:rsidRDefault="002429EA" w:rsidP="00363867">
      <w:pPr>
        <w:spacing w:after="0" w:line="240" w:lineRule="auto"/>
      </w:pPr>
      <w:r w:rsidRPr="002429EA">
        <w:t xml:space="preserve">Motion </w:t>
      </w:r>
      <w:r>
        <w:t xml:space="preserve">to adjourn </w:t>
      </w:r>
      <w:r w:rsidRPr="002429EA">
        <w:t>by</w:t>
      </w:r>
      <w:r w:rsidR="00525EAC">
        <w:t xml:space="preserve"> </w:t>
      </w:r>
      <w:r w:rsidR="00363867">
        <w:t>Michael</w:t>
      </w:r>
      <w:r>
        <w:t>, second by</w:t>
      </w:r>
      <w:r w:rsidR="00525EAC">
        <w:t xml:space="preserve"> Fr Bill</w:t>
      </w:r>
      <w:r w:rsidRPr="002429EA">
        <w:t xml:space="preserve">. </w:t>
      </w:r>
      <w:r w:rsidR="00A13D29">
        <w:t xml:space="preserve"> </w:t>
      </w:r>
      <w:r w:rsidRPr="002429EA">
        <w:t xml:space="preserve">Motion passed at </w:t>
      </w:r>
      <w:r w:rsidR="001544AC">
        <w:t>8</w:t>
      </w:r>
      <w:r w:rsidR="005C777C">
        <w:t>:</w:t>
      </w:r>
      <w:r w:rsidR="00363867">
        <w:t>46</w:t>
      </w:r>
      <w:r w:rsidRPr="002429EA">
        <w:t xml:space="preserve"> pm. </w:t>
      </w:r>
    </w:p>
    <w:p w14:paraId="0AE13327" w14:textId="186E3020" w:rsidR="005C45AC" w:rsidRDefault="002429EA" w:rsidP="00363867">
      <w:pPr>
        <w:spacing w:after="0"/>
        <w:rPr>
          <w:b/>
        </w:rPr>
      </w:pPr>
      <w:r w:rsidRPr="002429EA">
        <w:t>Respectfully submitted – Leah Hall</w:t>
      </w:r>
      <w:r w:rsidRPr="002429EA">
        <w:rPr>
          <w:b/>
        </w:rPr>
        <w:t xml:space="preserve"> </w:t>
      </w:r>
    </w:p>
    <w:sectPr w:rsidR="005C45AC" w:rsidSect="007900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61"/>
    <w:multiLevelType w:val="hybridMultilevel"/>
    <w:tmpl w:val="FB64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555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EB"/>
    <w:rsid w:val="00002A00"/>
    <w:rsid w:val="000178F9"/>
    <w:rsid w:val="00026B1E"/>
    <w:rsid w:val="00035791"/>
    <w:rsid w:val="00043EC8"/>
    <w:rsid w:val="000461B8"/>
    <w:rsid w:val="00051F93"/>
    <w:rsid w:val="00081F2B"/>
    <w:rsid w:val="000D0319"/>
    <w:rsid w:val="000D0685"/>
    <w:rsid w:val="000E6BB6"/>
    <w:rsid w:val="001005BA"/>
    <w:rsid w:val="001018C1"/>
    <w:rsid w:val="00104202"/>
    <w:rsid w:val="001048B1"/>
    <w:rsid w:val="00105878"/>
    <w:rsid w:val="001544AC"/>
    <w:rsid w:val="0016040C"/>
    <w:rsid w:val="001659E2"/>
    <w:rsid w:val="00165FC1"/>
    <w:rsid w:val="00173782"/>
    <w:rsid w:val="00174CBF"/>
    <w:rsid w:val="001833DD"/>
    <w:rsid w:val="00185C85"/>
    <w:rsid w:val="001E1012"/>
    <w:rsid w:val="002206D7"/>
    <w:rsid w:val="00225F08"/>
    <w:rsid w:val="00234533"/>
    <w:rsid w:val="002429EA"/>
    <w:rsid w:val="00250A41"/>
    <w:rsid w:val="00264C64"/>
    <w:rsid w:val="0027179D"/>
    <w:rsid w:val="00287A8A"/>
    <w:rsid w:val="00296E80"/>
    <w:rsid w:val="002A362F"/>
    <w:rsid w:val="002E2DC7"/>
    <w:rsid w:val="002F2137"/>
    <w:rsid w:val="0034193B"/>
    <w:rsid w:val="003634D2"/>
    <w:rsid w:val="00363867"/>
    <w:rsid w:val="00370566"/>
    <w:rsid w:val="00383179"/>
    <w:rsid w:val="003A7C51"/>
    <w:rsid w:val="003E437A"/>
    <w:rsid w:val="003F2EE7"/>
    <w:rsid w:val="0040137D"/>
    <w:rsid w:val="00414666"/>
    <w:rsid w:val="00414E4D"/>
    <w:rsid w:val="0042792F"/>
    <w:rsid w:val="004313BF"/>
    <w:rsid w:val="00445DC1"/>
    <w:rsid w:val="004470E1"/>
    <w:rsid w:val="0045175F"/>
    <w:rsid w:val="00454E18"/>
    <w:rsid w:val="0045666B"/>
    <w:rsid w:val="00460F73"/>
    <w:rsid w:val="004650A1"/>
    <w:rsid w:val="0047412E"/>
    <w:rsid w:val="0048267F"/>
    <w:rsid w:val="00484339"/>
    <w:rsid w:val="00484A41"/>
    <w:rsid w:val="004A258F"/>
    <w:rsid w:val="004C1389"/>
    <w:rsid w:val="004C1D0E"/>
    <w:rsid w:val="004E1662"/>
    <w:rsid w:val="004F102D"/>
    <w:rsid w:val="004F22C7"/>
    <w:rsid w:val="00502D49"/>
    <w:rsid w:val="0050415F"/>
    <w:rsid w:val="00510CBB"/>
    <w:rsid w:val="005226C7"/>
    <w:rsid w:val="00525EAC"/>
    <w:rsid w:val="005300E1"/>
    <w:rsid w:val="005328BB"/>
    <w:rsid w:val="005337F0"/>
    <w:rsid w:val="0054785A"/>
    <w:rsid w:val="005A689F"/>
    <w:rsid w:val="005B5D54"/>
    <w:rsid w:val="005C45AC"/>
    <w:rsid w:val="005C777C"/>
    <w:rsid w:val="005E3568"/>
    <w:rsid w:val="005F29E7"/>
    <w:rsid w:val="00615289"/>
    <w:rsid w:val="00644BDE"/>
    <w:rsid w:val="006462B5"/>
    <w:rsid w:val="006502EE"/>
    <w:rsid w:val="00672158"/>
    <w:rsid w:val="0067486F"/>
    <w:rsid w:val="006A6798"/>
    <w:rsid w:val="006B010F"/>
    <w:rsid w:val="006B3130"/>
    <w:rsid w:val="006D5228"/>
    <w:rsid w:val="006F016C"/>
    <w:rsid w:val="006F235E"/>
    <w:rsid w:val="006F452A"/>
    <w:rsid w:val="00702FA9"/>
    <w:rsid w:val="00707EF5"/>
    <w:rsid w:val="0071256D"/>
    <w:rsid w:val="007152CA"/>
    <w:rsid w:val="007178FE"/>
    <w:rsid w:val="00721EDC"/>
    <w:rsid w:val="007245DF"/>
    <w:rsid w:val="0074548D"/>
    <w:rsid w:val="00752D56"/>
    <w:rsid w:val="007572DF"/>
    <w:rsid w:val="007659A6"/>
    <w:rsid w:val="00773077"/>
    <w:rsid w:val="007833A5"/>
    <w:rsid w:val="0078770B"/>
    <w:rsid w:val="00790036"/>
    <w:rsid w:val="0079396A"/>
    <w:rsid w:val="007946E3"/>
    <w:rsid w:val="007B39B0"/>
    <w:rsid w:val="007C4284"/>
    <w:rsid w:val="007C54D6"/>
    <w:rsid w:val="007C55C0"/>
    <w:rsid w:val="007C62B6"/>
    <w:rsid w:val="007D483B"/>
    <w:rsid w:val="008019D5"/>
    <w:rsid w:val="008119A5"/>
    <w:rsid w:val="00822847"/>
    <w:rsid w:val="00852B64"/>
    <w:rsid w:val="008845EB"/>
    <w:rsid w:val="008A2D44"/>
    <w:rsid w:val="008A574A"/>
    <w:rsid w:val="008A77D9"/>
    <w:rsid w:val="008D2CA0"/>
    <w:rsid w:val="008E0932"/>
    <w:rsid w:val="008E5AED"/>
    <w:rsid w:val="009166EF"/>
    <w:rsid w:val="00927F60"/>
    <w:rsid w:val="00950FDC"/>
    <w:rsid w:val="00975112"/>
    <w:rsid w:val="009757B2"/>
    <w:rsid w:val="00994EA1"/>
    <w:rsid w:val="009955A0"/>
    <w:rsid w:val="009A4326"/>
    <w:rsid w:val="009C38A3"/>
    <w:rsid w:val="009C3CB5"/>
    <w:rsid w:val="009C7723"/>
    <w:rsid w:val="009F4094"/>
    <w:rsid w:val="00A02508"/>
    <w:rsid w:val="00A13D29"/>
    <w:rsid w:val="00A21BA3"/>
    <w:rsid w:val="00A30617"/>
    <w:rsid w:val="00A368FB"/>
    <w:rsid w:val="00A65E41"/>
    <w:rsid w:val="00A7585D"/>
    <w:rsid w:val="00AA5D3A"/>
    <w:rsid w:val="00AC6B48"/>
    <w:rsid w:val="00AE03CE"/>
    <w:rsid w:val="00AE1106"/>
    <w:rsid w:val="00AE1C32"/>
    <w:rsid w:val="00B02B32"/>
    <w:rsid w:val="00B06894"/>
    <w:rsid w:val="00B07E7A"/>
    <w:rsid w:val="00B25EA7"/>
    <w:rsid w:val="00B57603"/>
    <w:rsid w:val="00B97A29"/>
    <w:rsid w:val="00BA7586"/>
    <w:rsid w:val="00BE0037"/>
    <w:rsid w:val="00BE5E3A"/>
    <w:rsid w:val="00BF5891"/>
    <w:rsid w:val="00C0454A"/>
    <w:rsid w:val="00C1009A"/>
    <w:rsid w:val="00C578F8"/>
    <w:rsid w:val="00C70EEF"/>
    <w:rsid w:val="00C77BF5"/>
    <w:rsid w:val="00C80A21"/>
    <w:rsid w:val="00C817D6"/>
    <w:rsid w:val="00C9062F"/>
    <w:rsid w:val="00C955E5"/>
    <w:rsid w:val="00CA00BD"/>
    <w:rsid w:val="00CC1B77"/>
    <w:rsid w:val="00CD16FB"/>
    <w:rsid w:val="00CF166B"/>
    <w:rsid w:val="00CF5C07"/>
    <w:rsid w:val="00D027A5"/>
    <w:rsid w:val="00D035EB"/>
    <w:rsid w:val="00D3080F"/>
    <w:rsid w:val="00D53D41"/>
    <w:rsid w:val="00D67409"/>
    <w:rsid w:val="00D91DA7"/>
    <w:rsid w:val="00DA34A3"/>
    <w:rsid w:val="00DD6AB8"/>
    <w:rsid w:val="00DF7C72"/>
    <w:rsid w:val="00E20F2F"/>
    <w:rsid w:val="00E44D2E"/>
    <w:rsid w:val="00E467E7"/>
    <w:rsid w:val="00E5217A"/>
    <w:rsid w:val="00E63D9E"/>
    <w:rsid w:val="00E709B8"/>
    <w:rsid w:val="00E9010F"/>
    <w:rsid w:val="00EA41FE"/>
    <w:rsid w:val="00EC2E28"/>
    <w:rsid w:val="00ED1691"/>
    <w:rsid w:val="00ED5853"/>
    <w:rsid w:val="00ED6072"/>
    <w:rsid w:val="00EE2261"/>
    <w:rsid w:val="00EE3263"/>
    <w:rsid w:val="00F200BF"/>
    <w:rsid w:val="00F35FD4"/>
    <w:rsid w:val="00F629C2"/>
    <w:rsid w:val="00F70AE1"/>
    <w:rsid w:val="00F93710"/>
    <w:rsid w:val="00FA1C04"/>
    <w:rsid w:val="00FB2C0F"/>
    <w:rsid w:val="00FC3F47"/>
    <w:rsid w:val="00FC6B99"/>
    <w:rsid w:val="00FD24D2"/>
    <w:rsid w:val="00FE1DBE"/>
    <w:rsid w:val="00FE520C"/>
    <w:rsid w:val="00FE5822"/>
    <w:rsid w:val="00FF04E0"/>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1618"/>
  <w15:docId w15:val="{A0A229C0-4F04-4708-865E-750D89D6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78"/>
    <w:rPr>
      <w:rFonts w:ascii="Tahoma" w:hAnsi="Tahoma" w:cs="Tahoma"/>
      <w:sz w:val="16"/>
      <w:szCs w:val="16"/>
    </w:rPr>
  </w:style>
  <w:style w:type="paragraph" w:styleId="NoSpacing">
    <w:name w:val="No Spacing"/>
    <w:uiPriority w:val="1"/>
    <w:qFormat/>
    <w:rsid w:val="004313BF"/>
    <w:pPr>
      <w:spacing w:after="0" w:line="240" w:lineRule="auto"/>
    </w:pPr>
  </w:style>
  <w:style w:type="table" w:styleId="TableGrid">
    <w:name w:val="Table Grid"/>
    <w:basedOn w:val="TableNormal"/>
    <w:uiPriority w:val="59"/>
    <w:rsid w:val="006F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52A"/>
    <w:rPr>
      <w:color w:val="0000FF" w:themeColor="hyperlink"/>
      <w:u w:val="single"/>
    </w:rPr>
  </w:style>
  <w:style w:type="character" w:styleId="UnresolvedMention">
    <w:name w:val="Unresolved Mention"/>
    <w:basedOn w:val="DefaultParagraphFont"/>
    <w:uiPriority w:val="99"/>
    <w:semiHidden/>
    <w:unhideWhenUsed/>
    <w:rsid w:val="006F452A"/>
    <w:rPr>
      <w:color w:val="808080"/>
      <w:shd w:val="clear" w:color="auto" w:fill="E6E6E6"/>
    </w:rPr>
  </w:style>
  <w:style w:type="character" w:styleId="Emphasis">
    <w:name w:val="Emphasis"/>
    <w:basedOn w:val="DefaultParagraphFont"/>
    <w:uiPriority w:val="20"/>
    <w:qFormat/>
    <w:rsid w:val="003F2EE7"/>
    <w:rPr>
      <w:i/>
      <w:iCs/>
    </w:rPr>
  </w:style>
  <w:style w:type="paragraph" w:customStyle="1" w:styleId="yahoo-quoted-begin">
    <w:name w:val="yahoo-quoted-begin"/>
    <w:basedOn w:val="Normal"/>
    <w:rsid w:val="0071256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50">
      <w:bodyDiv w:val="1"/>
      <w:marLeft w:val="0"/>
      <w:marRight w:val="0"/>
      <w:marTop w:val="0"/>
      <w:marBottom w:val="0"/>
      <w:divBdr>
        <w:top w:val="none" w:sz="0" w:space="0" w:color="auto"/>
        <w:left w:val="none" w:sz="0" w:space="0" w:color="auto"/>
        <w:bottom w:val="none" w:sz="0" w:space="0" w:color="auto"/>
        <w:right w:val="none" w:sz="0" w:space="0" w:color="auto"/>
      </w:divBdr>
    </w:div>
    <w:div w:id="10574227">
      <w:bodyDiv w:val="1"/>
      <w:marLeft w:val="0"/>
      <w:marRight w:val="0"/>
      <w:marTop w:val="0"/>
      <w:marBottom w:val="0"/>
      <w:divBdr>
        <w:top w:val="none" w:sz="0" w:space="0" w:color="auto"/>
        <w:left w:val="none" w:sz="0" w:space="0" w:color="auto"/>
        <w:bottom w:val="none" w:sz="0" w:space="0" w:color="auto"/>
        <w:right w:val="none" w:sz="0" w:space="0" w:color="auto"/>
      </w:divBdr>
    </w:div>
    <w:div w:id="110827260">
      <w:bodyDiv w:val="1"/>
      <w:marLeft w:val="0"/>
      <w:marRight w:val="0"/>
      <w:marTop w:val="0"/>
      <w:marBottom w:val="0"/>
      <w:divBdr>
        <w:top w:val="none" w:sz="0" w:space="0" w:color="auto"/>
        <w:left w:val="none" w:sz="0" w:space="0" w:color="auto"/>
        <w:bottom w:val="none" w:sz="0" w:space="0" w:color="auto"/>
        <w:right w:val="none" w:sz="0" w:space="0" w:color="auto"/>
      </w:divBdr>
    </w:div>
    <w:div w:id="149754667">
      <w:bodyDiv w:val="1"/>
      <w:marLeft w:val="0"/>
      <w:marRight w:val="0"/>
      <w:marTop w:val="0"/>
      <w:marBottom w:val="0"/>
      <w:divBdr>
        <w:top w:val="none" w:sz="0" w:space="0" w:color="auto"/>
        <w:left w:val="none" w:sz="0" w:space="0" w:color="auto"/>
        <w:bottom w:val="none" w:sz="0" w:space="0" w:color="auto"/>
        <w:right w:val="none" w:sz="0" w:space="0" w:color="auto"/>
      </w:divBdr>
    </w:div>
    <w:div w:id="238255878">
      <w:bodyDiv w:val="1"/>
      <w:marLeft w:val="0"/>
      <w:marRight w:val="0"/>
      <w:marTop w:val="0"/>
      <w:marBottom w:val="0"/>
      <w:divBdr>
        <w:top w:val="none" w:sz="0" w:space="0" w:color="auto"/>
        <w:left w:val="none" w:sz="0" w:space="0" w:color="auto"/>
        <w:bottom w:val="none" w:sz="0" w:space="0" w:color="auto"/>
        <w:right w:val="none" w:sz="0" w:space="0" w:color="auto"/>
      </w:divBdr>
    </w:div>
    <w:div w:id="242568241">
      <w:bodyDiv w:val="1"/>
      <w:marLeft w:val="0"/>
      <w:marRight w:val="0"/>
      <w:marTop w:val="0"/>
      <w:marBottom w:val="0"/>
      <w:divBdr>
        <w:top w:val="none" w:sz="0" w:space="0" w:color="auto"/>
        <w:left w:val="none" w:sz="0" w:space="0" w:color="auto"/>
        <w:bottom w:val="none" w:sz="0" w:space="0" w:color="auto"/>
        <w:right w:val="none" w:sz="0" w:space="0" w:color="auto"/>
      </w:divBdr>
    </w:div>
    <w:div w:id="377247154">
      <w:bodyDiv w:val="1"/>
      <w:marLeft w:val="0"/>
      <w:marRight w:val="0"/>
      <w:marTop w:val="0"/>
      <w:marBottom w:val="0"/>
      <w:divBdr>
        <w:top w:val="none" w:sz="0" w:space="0" w:color="auto"/>
        <w:left w:val="none" w:sz="0" w:space="0" w:color="auto"/>
        <w:bottom w:val="none" w:sz="0" w:space="0" w:color="auto"/>
        <w:right w:val="none" w:sz="0" w:space="0" w:color="auto"/>
      </w:divBdr>
    </w:div>
    <w:div w:id="386152732">
      <w:bodyDiv w:val="1"/>
      <w:marLeft w:val="0"/>
      <w:marRight w:val="0"/>
      <w:marTop w:val="0"/>
      <w:marBottom w:val="0"/>
      <w:divBdr>
        <w:top w:val="none" w:sz="0" w:space="0" w:color="auto"/>
        <w:left w:val="none" w:sz="0" w:space="0" w:color="auto"/>
        <w:bottom w:val="none" w:sz="0" w:space="0" w:color="auto"/>
        <w:right w:val="none" w:sz="0" w:space="0" w:color="auto"/>
      </w:divBdr>
    </w:div>
    <w:div w:id="714699850">
      <w:bodyDiv w:val="1"/>
      <w:marLeft w:val="0"/>
      <w:marRight w:val="0"/>
      <w:marTop w:val="0"/>
      <w:marBottom w:val="0"/>
      <w:divBdr>
        <w:top w:val="none" w:sz="0" w:space="0" w:color="auto"/>
        <w:left w:val="none" w:sz="0" w:space="0" w:color="auto"/>
        <w:bottom w:val="none" w:sz="0" w:space="0" w:color="auto"/>
        <w:right w:val="none" w:sz="0" w:space="0" w:color="auto"/>
      </w:divBdr>
    </w:div>
    <w:div w:id="816385716">
      <w:bodyDiv w:val="1"/>
      <w:marLeft w:val="0"/>
      <w:marRight w:val="0"/>
      <w:marTop w:val="0"/>
      <w:marBottom w:val="0"/>
      <w:divBdr>
        <w:top w:val="none" w:sz="0" w:space="0" w:color="auto"/>
        <w:left w:val="none" w:sz="0" w:space="0" w:color="auto"/>
        <w:bottom w:val="none" w:sz="0" w:space="0" w:color="auto"/>
        <w:right w:val="none" w:sz="0" w:space="0" w:color="auto"/>
      </w:divBdr>
    </w:div>
    <w:div w:id="832378557">
      <w:bodyDiv w:val="1"/>
      <w:marLeft w:val="0"/>
      <w:marRight w:val="0"/>
      <w:marTop w:val="0"/>
      <w:marBottom w:val="0"/>
      <w:divBdr>
        <w:top w:val="none" w:sz="0" w:space="0" w:color="auto"/>
        <w:left w:val="none" w:sz="0" w:space="0" w:color="auto"/>
        <w:bottom w:val="none" w:sz="0" w:space="0" w:color="auto"/>
        <w:right w:val="none" w:sz="0" w:space="0" w:color="auto"/>
      </w:divBdr>
    </w:div>
    <w:div w:id="1236011864">
      <w:bodyDiv w:val="1"/>
      <w:marLeft w:val="0"/>
      <w:marRight w:val="0"/>
      <w:marTop w:val="0"/>
      <w:marBottom w:val="0"/>
      <w:divBdr>
        <w:top w:val="none" w:sz="0" w:space="0" w:color="auto"/>
        <w:left w:val="none" w:sz="0" w:space="0" w:color="auto"/>
        <w:bottom w:val="none" w:sz="0" w:space="0" w:color="auto"/>
        <w:right w:val="none" w:sz="0" w:space="0" w:color="auto"/>
      </w:divBdr>
    </w:div>
    <w:div w:id="1245409740">
      <w:bodyDiv w:val="1"/>
      <w:marLeft w:val="0"/>
      <w:marRight w:val="0"/>
      <w:marTop w:val="0"/>
      <w:marBottom w:val="0"/>
      <w:divBdr>
        <w:top w:val="none" w:sz="0" w:space="0" w:color="auto"/>
        <w:left w:val="none" w:sz="0" w:space="0" w:color="auto"/>
        <w:bottom w:val="none" w:sz="0" w:space="0" w:color="auto"/>
        <w:right w:val="none" w:sz="0" w:space="0" w:color="auto"/>
      </w:divBdr>
    </w:div>
    <w:div w:id="1866819209">
      <w:bodyDiv w:val="1"/>
      <w:marLeft w:val="0"/>
      <w:marRight w:val="0"/>
      <w:marTop w:val="0"/>
      <w:marBottom w:val="0"/>
      <w:divBdr>
        <w:top w:val="none" w:sz="0" w:space="0" w:color="auto"/>
        <w:left w:val="none" w:sz="0" w:space="0" w:color="auto"/>
        <w:bottom w:val="none" w:sz="0" w:space="0" w:color="auto"/>
        <w:right w:val="none" w:sz="0" w:space="0" w:color="auto"/>
      </w:divBdr>
    </w:div>
    <w:div w:id="1972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DB0E-2558-404B-8D1B-6E39CA3A6F82}">
  <ds:schemaRefs>
    <ds:schemaRef ds:uri="http://schemas.openxmlformats.org/officeDocument/2006/bibliography"/>
  </ds:schemaRefs>
</ds:datastoreItem>
</file>

<file path=docMetadata/LabelInfo.xml><?xml version="1.0" encoding="utf-8"?>
<clbl:labelList xmlns:clbl="http://schemas.microsoft.com/office/2020/mipLabelMetadata">
  <clbl:label id="{d5d47762-d1c3-476b-91fd-63cae19eaafb}" enabled="1" method="Standard" siteId="{8e61d5fe-7749-4e76-88ee-6d8799ae81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sumers Energ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ia C. Santure</dc:creator>
  <cp:lastModifiedBy>Matthew Moore</cp:lastModifiedBy>
  <cp:revision>2</cp:revision>
  <cp:lastPrinted>2021-07-08T15:23:00Z</cp:lastPrinted>
  <dcterms:created xsi:type="dcterms:W3CDTF">2026-04-09T20:46:00Z</dcterms:created>
  <dcterms:modified xsi:type="dcterms:W3CDTF">2026-04-09T20:46:00Z</dcterms:modified>
</cp:coreProperties>
</file>